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331E1" w:rsidRPr="00690C2F" w:rsidRDefault="003E3CBD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E3CBD">
                              <w:t xml:space="preserve"> </w:t>
                            </w:r>
                            <w:r w:rsidRPr="003E3C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ow to Speak </w:t>
                            </w:r>
                            <w:proofErr w:type="spellStart"/>
                            <w:r w:rsidRPr="003E3CB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agon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Cressida Cowell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331E1" w:rsidRPr="00690C2F" w:rsidRDefault="003E3CBD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E3CBD">
                        <w:t xml:space="preserve"> </w:t>
                      </w:r>
                      <w:r w:rsidRPr="003E3C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ow to Speak </w:t>
                      </w:r>
                      <w:proofErr w:type="spellStart"/>
                      <w:r w:rsidRPr="003E3CB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agones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Cressida Cowell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331E1" w:rsidRPr="003171F4" w:rsidRDefault="006331E1" w:rsidP="003171F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48A4" w:rsidRPr="003171F4" w:rsidRDefault="00AF48A4" w:rsidP="00317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gonese</w:t>
                            </w:r>
                            <w:proofErr w:type="spellEnd"/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the language spoken by dragons. Do you speak another language? If so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at language?</w:t>
                            </w:r>
                          </w:p>
                          <w:p w:rsidR="00AF48A4" w:rsidRPr="003171F4" w:rsidRDefault="00AF48A4" w:rsidP="003171F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t may only be a few words. 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y saying</w:t>
                            </w: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se words to the group.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 they know what the words mean?</w:t>
                            </w:r>
                          </w:p>
                          <w:p w:rsidR="006331E1" w:rsidRPr="003171F4" w:rsidRDefault="00AF48A4" w:rsidP="003171F4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F48A4" w:rsidRPr="003171F4" w:rsidRDefault="00AF48A4" w:rsidP="00317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uld train a dragon </w:t>
                            </w:r>
                            <w:r w:rsidR="00C76561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a trick,</w:t>
                            </w: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</w:t>
                            </w: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ould the trick be?</w:t>
                            </w:r>
                          </w:p>
                          <w:p w:rsidR="00AF48A4" w:rsidRPr="003171F4" w:rsidRDefault="00AF48A4" w:rsidP="003171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F48A4" w:rsidRPr="003171F4" w:rsidRDefault="00AF48A4" w:rsidP="00317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ell 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group</w:t>
                            </w:r>
                            <w:r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2A6E" w:rsidRPr="003171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you know about the Romans.</w:t>
                            </w:r>
                          </w:p>
                          <w:p w:rsidR="006331E1" w:rsidRPr="006331E1" w:rsidRDefault="006331E1" w:rsidP="006331E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331E1" w:rsidRPr="002F282E" w:rsidRDefault="006331E1" w:rsidP="006331E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331E1" w:rsidRPr="003171F4" w:rsidRDefault="006331E1" w:rsidP="003171F4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AF48A4" w:rsidRPr="003171F4" w:rsidRDefault="00AF48A4" w:rsidP="00317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Dragonese</w:t>
                      </w:r>
                      <w:proofErr w:type="spellEnd"/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the language spoken by dragons. Do you speak another language? If so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at language?</w:t>
                      </w:r>
                    </w:p>
                    <w:p w:rsidR="00AF48A4" w:rsidRPr="003171F4" w:rsidRDefault="00AF48A4" w:rsidP="003171F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t may only be a few words. 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Try saying</w:t>
                      </w: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se words to the group.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 they know what the words mean?</w:t>
                      </w:r>
                    </w:p>
                    <w:p w:rsidR="006331E1" w:rsidRPr="003171F4" w:rsidRDefault="00AF48A4" w:rsidP="003171F4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F48A4" w:rsidRPr="003171F4" w:rsidRDefault="00AF48A4" w:rsidP="00317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uld train a dragon </w:t>
                      </w:r>
                      <w:r w:rsidR="00C76561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do a trick,</w:t>
                      </w: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what</w:t>
                      </w: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ould the trick be?</w:t>
                      </w:r>
                    </w:p>
                    <w:p w:rsidR="00AF48A4" w:rsidRPr="003171F4" w:rsidRDefault="00AF48A4" w:rsidP="003171F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AF48A4" w:rsidRPr="003171F4" w:rsidRDefault="00AF48A4" w:rsidP="003171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ell 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the group</w:t>
                      </w:r>
                      <w:r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82A6E" w:rsidRPr="003171F4">
                        <w:rPr>
                          <w:rFonts w:ascii="Arial" w:hAnsi="Arial" w:cs="Arial"/>
                          <w:sz w:val="28"/>
                          <w:szCs w:val="28"/>
                        </w:rPr>
                        <w:t>what you know about the Romans.</w:t>
                      </w:r>
                    </w:p>
                    <w:p w:rsidR="006331E1" w:rsidRPr="006331E1" w:rsidRDefault="006331E1" w:rsidP="006331E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331E1" w:rsidRPr="002F282E" w:rsidRDefault="006331E1" w:rsidP="006331E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51" w:rsidRDefault="00105051" w:rsidP="00765174">
      <w:pPr>
        <w:spacing w:after="0" w:line="240" w:lineRule="auto"/>
      </w:pPr>
      <w:r>
        <w:separator/>
      </w:r>
    </w:p>
  </w:endnote>
  <w:endnote w:type="continuationSeparator" w:id="0">
    <w:p w:rsidR="00105051" w:rsidRDefault="00105051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51" w:rsidRDefault="00105051" w:rsidP="00765174">
      <w:pPr>
        <w:spacing w:after="0" w:line="240" w:lineRule="auto"/>
      </w:pPr>
      <w:r>
        <w:separator/>
      </w:r>
    </w:p>
  </w:footnote>
  <w:footnote w:type="continuationSeparator" w:id="0">
    <w:p w:rsidR="00105051" w:rsidRDefault="00105051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05051"/>
    <w:rsid w:val="002A70DF"/>
    <w:rsid w:val="00305A3B"/>
    <w:rsid w:val="003171F4"/>
    <w:rsid w:val="003E3CBD"/>
    <w:rsid w:val="00472D7F"/>
    <w:rsid w:val="006331E1"/>
    <w:rsid w:val="006876EE"/>
    <w:rsid w:val="007103AA"/>
    <w:rsid w:val="00716531"/>
    <w:rsid w:val="00744570"/>
    <w:rsid w:val="00765174"/>
    <w:rsid w:val="00883293"/>
    <w:rsid w:val="008B1BEB"/>
    <w:rsid w:val="00937BAD"/>
    <w:rsid w:val="00982A6E"/>
    <w:rsid w:val="009C4E9F"/>
    <w:rsid w:val="00A20F40"/>
    <w:rsid w:val="00AF48A4"/>
    <w:rsid w:val="00B652C6"/>
    <w:rsid w:val="00B962AF"/>
    <w:rsid w:val="00C76561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3C20BF9-6977-455B-9244-57166B56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FE6D-A5D2-4DBD-BC96-A6D056F2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9</cp:revision>
  <cp:lastPrinted>2016-04-01T13:06:00Z</cp:lastPrinted>
  <dcterms:created xsi:type="dcterms:W3CDTF">2016-07-06T10:47:00Z</dcterms:created>
  <dcterms:modified xsi:type="dcterms:W3CDTF">2018-01-12T13:37:00Z</dcterms:modified>
</cp:coreProperties>
</file>